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F6" w:rsidRDefault="00E310F6" w:rsidP="00E310F6">
      <w:pPr>
        <w:snapToGrid w:val="0"/>
        <w:jc w:val="center"/>
        <w:rPr>
          <w:rFonts w:ascii="標楷體" w:eastAsia="標楷體" w:hAnsi="標楷體"/>
          <w:w w:val="90"/>
          <w:sz w:val="28"/>
          <w:szCs w:val="28"/>
        </w:rPr>
      </w:pPr>
      <w:r>
        <w:rPr>
          <w:rFonts w:ascii="標楷體" w:eastAsia="標楷體" w:hAnsi="標楷體" w:hint="eastAsia"/>
          <w:w w:val="90"/>
          <w:sz w:val="28"/>
          <w:szCs w:val="28"/>
        </w:rPr>
        <w:t>【</w:t>
      </w:r>
      <w:r w:rsidR="007C0A8C">
        <w:rPr>
          <w:rFonts w:ascii="標楷體" w:eastAsia="標楷體" w:hAnsi="標楷體" w:hint="eastAsia"/>
          <w:w w:val="90"/>
          <w:sz w:val="28"/>
          <w:szCs w:val="28"/>
        </w:rPr>
        <w:t>新北教產</w:t>
      </w:r>
      <w:r>
        <w:rPr>
          <w:rFonts w:ascii="標楷體" w:eastAsia="標楷體" w:hAnsi="標楷體" w:hint="eastAsia"/>
          <w:w w:val="90"/>
          <w:sz w:val="28"/>
          <w:szCs w:val="28"/>
        </w:rPr>
        <w:t>＿＿＿</w:t>
      </w:r>
      <w:r w:rsidR="0019483B">
        <w:rPr>
          <w:rFonts w:ascii="標楷體" w:eastAsia="標楷體" w:hAnsi="標楷體" w:hint="eastAsia"/>
          <w:w w:val="90"/>
          <w:sz w:val="28"/>
          <w:szCs w:val="28"/>
        </w:rPr>
        <w:t>學年度第＿＿學期</w:t>
      </w:r>
      <w:r w:rsidRPr="0069169C">
        <w:rPr>
          <w:rFonts w:ascii="標楷體" w:eastAsia="標楷體" w:hAnsi="標楷體" w:hint="eastAsia"/>
          <w:w w:val="90"/>
          <w:sz w:val="28"/>
          <w:szCs w:val="28"/>
        </w:rPr>
        <w:t>特</w:t>
      </w:r>
      <w:r w:rsidRPr="00E766FC">
        <w:rPr>
          <w:rFonts w:ascii="標楷體" w:eastAsia="標楷體" w:hAnsi="標楷體" w:hint="eastAsia"/>
          <w:bCs/>
          <w:w w:val="90"/>
          <w:sz w:val="28"/>
          <w:szCs w:val="28"/>
        </w:rPr>
        <w:t>教</w:t>
      </w:r>
      <w:r w:rsidR="00714419">
        <w:rPr>
          <w:rFonts w:ascii="標楷體" w:eastAsia="標楷體" w:hAnsi="標楷體" w:hint="eastAsia"/>
          <w:bCs/>
          <w:w w:val="90"/>
          <w:sz w:val="28"/>
          <w:szCs w:val="28"/>
        </w:rPr>
        <w:t>協助</w:t>
      </w:r>
      <w:r>
        <w:rPr>
          <w:rFonts w:ascii="標楷體" w:eastAsia="標楷體" w:hAnsi="標楷體" w:hint="eastAsia"/>
          <w:bCs/>
          <w:w w:val="90"/>
          <w:sz w:val="28"/>
          <w:szCs w:val="28"/>
        </w:rPr>
        <w:t>志工</w:t>
      </w:r>
      <w:r w:rsidR="0020199C">
        <w:rPr>
          <w:rFonts w:ascii="標楷體" w:eastAsia="標楷體" w:hAnsi="標楷體" w:hint="eastAsia"/>
          <w:bCs/>
          <w:w w:val="90"/>
          <w:sz w:val="28"/>
          <w:szCs w:val="28"/>
        </w:rPr>
        <w:t>服務</w:t>
      </w:r>
      <w:r w:rsidRPr="00E766FC">
        <w:rPr>
          <w:rFonts w:ascii="標楷體" w:eastAsia="標楷體" w:hAnsi="標楷體" w:hint="eastAsia"/>
          <w:w w:val="90"/>
          <w:sz w:val="28"/>
          <w:szCs w:val="28"/>
        </w:rPr>
        <w:t>申請表</w:t>
      </w:r>
      <w:r w:rsidR="004061AB">
        <w:rPr>
          <w:rFonts w:ascii="標楷體" w:eastAsia="標楷體" w:hAnsi="標楷體" w:hint="eastAsia"/>
          <w:w w:val="90"/>
          <w:sz w:val="28"/>
          <w:szCs w:val="28"/>
        </w:rPr>
        <w:t>──</w:t>
      </w:r>
      <w:r w:rsidR="004061AB" w:rsidRPr="000E5314">
        <w:rPr>
          <w:rFonts w:ascii="標楷體" w:eastAsia="標楷體" w:hAnsi="標楷體" w:hint="eastAsia"/>
          <w:b/>
          <w:color w:val="0000FF"/>
          <w:w w:val="90"/>
          <w:sz w:val="28"/>
          <w:szCs w:val="28"/>
        </w:rPr>
        <w:t>特定服務對象</w:t>
      </w:r>
      <w:r>
        <w:rPr>
          <w:rFonts w:ascii="標楷體" w:eastAsia="標楷體" w:hAnsi="標楷體" w:hint="eastAsia"/>
          <w:w w:val="90"/>
          <w:sz w:val="28"/>
          <w:szCs w:val="28"/>
        </w:rPr>
        <w:t>】</w:t>
      </w:r>
    </w:p>
    <w:p w:rsidR="0082119A" w:rsidRDefault="00FA592B" w:rsidP="00E310F6">
      <w:pPr>
        <w:snapToGrid w:val="0"/>
        <w:jc w:val="center"/>
        <w:rPr>
          <w:rFonts w:ascii="標楷體" w:eastAsia="標楷體" w:hAnsi="標楷體"/>
          <w:b/>
          <w:color w:val="000000"/>
          <w:w w:val="80"/>
          <w:u w:val="single"/>
        </w:rPr>
      </w:pPr>
      <w:r>
        <w:rPr>
          <w:rFonts w:ascii="標楷體" w:eastAsia="標楷體" w:hAnsi="標楷體" w:hint="eastAsia"/>
          <w:b/>
          <w:w w:val="80"/>
        </w:rPr>
        <w:t xml:space="preserve">                                                 </w:t>
      </w:r>
      <w:bookmarkStart w:id="0" w:name="_GoBack"/>
      <w:bookmarkEnd w:id="0"/>
    </w:p>
    <w:p w:rsidR="00211780" w:rsidRDefault="0082119A" w:rsidP="0082119A">
      <w:pPr>
        <w:snapToGrid w:val="0"/>
        <w:rPr>
          <w:rFonts w:ascii="標楷體" w:eastAsia="標楷體" w:hAnsi="標楷體"/>
          <w:b/>
          <w:color w:val="0070C0"/>
          <w:w w:val="80"/>
          <w:sz w:val="22"/>
          <w:szCs w:val="22"/>
        </w:rPr>
      </w:pPr>
      <w:r w:rsidRPr="00FA592B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＊填表說明：</w:t>
      </w:r>
      <w:r w:rsidR="00211780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1.</w:t>
      </w:r>
      <w:r w:rsidR="00211780" w:rsidRPr="00FA592B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一張表最多填2位學生（代號：A、B）；申請服務學生若超過2位，請填第2張。</w:t>
      </w:r>
    </w:p>
    <w:p w:rsidR="00211780" w:rsidRPr="00211780" w:rsidRDefault="00211780" w:rsidP="00211780">
      <w:pPr>
        <w:snapToGrid w:val="0"/>
        <w:ind w:firstLineChars="600" w:firstLine="1058"/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</w:pPr>
      <w:r>
        <w:rPr>
          <w:rFonts w:ascii="標楷體" w:eastAsia="標楷體" w:hAnsi="標楷體"/>
          <w:b/>
          <w:color w:val="0070C0"/>
          <w:w w:val="80"/>
          <w:sz w:val="22"/>
          <w:szCs w:val="22"/>
        </w:rPr>
        <w:t>2</w:t>
      </w:r>
      <w:r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 xml:space="preserve">.一個半天至少申請2節服務（跳節也可），因為半天服務1節，很難找到志工。 </w:t>
      </w:r>
    </w:p>
    <w:p w:rsidR="002B1BD4" w:rsidRPr="00FA592B" w:rsidRDefault="00211780" w:rsidP="00211780">
      <w:pPr>
        <w:snapToGrid w:val="0"/>
        <w:ind w:firstLineChars="600" w:firstLine="1058"/>
        <w:rPr>
          <w:rFonts w:ascii="標楷體" w:eastAsia="標楷體" w:hAnsi="標楷體"/>
          <w:b/>
          <w:color w:val="0070C0"/>
          <w:w w:val="80"/>
          <w:sz w:val="22"/>
          <w:szCs w:val="22"/>
        </w:rPr>
      </w:pPr>
      <w:r>
        <w:rPr>
          <w:rFonts w:ascii="標楷體" w:eastAsia="標楷體" w:hAnsi="標楷體"/>
          <w:b/>
          <w:color w:val="0070C0"/>
          <w:w w:val="80"/>
          <w:sz w:val="22"/>
          <w:szCs w:val="22"/>
        </w:rPr>
        <w:t>3.</w:t>
      </w:r>
      <w:r w:rsidR="0082119A" w:rsidRPr="00FA592B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申請服務學生如為「尚未經特殊鑑定」，請填於「疑似」欄。</w:t>
      </w:r>
      <w:r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 xml:space="preserve">  </w:t>
      </w:r>
      <w:r>
        <w:rPr>
          <w:rFonts w:ascii="標楷體" w:eastAsia="標楷體" w:hAnsi="標楷體"/>
          <w:b/>
          <w:color w:val="0070C0"/>
          <w:w w:val="80"/>
          <w:sz w:val="22"/>
          <w:szCs w:val="22"/>
        </w:rPr>
        <w:t xml:space="preserve">           </w:t>
      </w:r>
      <w:r w:rsidR="00FA592B" w:rsidRPr="00E766FC">
        <w:rPr>
          <w:rFonts w:ascii="標楷體" w:eastAsia="標楷體" w:hAnsi="標楷體" w:hint="eastAsia"/>
          <w:b/>
          <w:w w:val="80"/>
        </w:rPr>
        <w:t>申請</w:t>
      </w:r>
      <w:r w:rsidR="00FA592B">
        <w:rPr>
          <w:rFonts w:ascii="標楷體" w:eastAsia="標楷體" w:hAnsi="標楷體" w:hint="eastAsia"/>
          <w:b/>
          <w:w w:val="80"/>
        </w:rPr>
        <w:t>日期</w:t>
      </w:r>
      <w:r w:rsidR="00FA592B" w:rsidRPr="00E766FC">
        <w:rPr>
          <w:rFonts w:ascii="標楷體" w:eastAsia="標楷體" w:hAnsi="標楷體" w:hint="eastAsia"/>
          <w:b/>
          <w:w w:val="80"/>
        </w:rPr>
        <w:t>：</w:t>
      </w:r>
      <w:r w:rsidR="00FA592B">
        <w:rPr>
          <w:rFonts w:ascii="標楷體" w:eastAsia="標楷體" w:hAnsi="標楷體" w:hint="eastAsia"/>
          <w:b/>
          <w:color w:val="000000"/>
          <w:w w:val="80"/>
          <w:u w:val="single"/>
        </w:rPr>
        <w:t>＿＿</w:t>
      </w:r>
      <w:r w:rsidR="00FA592B" w:rsidRPr="0069169C">
        <w:rPr>
          <w:rFonts w:ascii="標楷體" w:eastAsia="標楷體" w:hAnsi="標楷體" w:hint="eastAsia"/>
          <w:b/>
          <w:color w:val="000000"/>
          <w:w w:val="80"/>
          <w:u w:val="single"/>
        </w:rPr>
        <w:t>年</w:t>
      </w:r>
      <w:r w:rsidR="00FA592B">
        <w:rPr>
          <w:rFonts w:ascii="標楷體" w:eastAsia="標楷體" w:hAnsi="標楷體" w:hint="eastAsia"/>
          <w:b/>
          <w:color w:val="000000"/>
          <w:w w:val="80"/>
          <w:u w:val="single"/>
        </w:rPr>
        <w:t xml:space="preserve">＿ </w:t>
      </w:r>
      <w:r w:rsidR="00FA592B" w:rsidRPr="0069169C">
        <w:rPr>
          <w:rFonts w:ascii="標楷體" w:eastAsia="標楷體" w:hAnsi="標楷體" w:hint="eastAsia"/>
          <w:b/>
          <w:color w:val="000000"/>
          <w:w w:val="80"/>
          <w:u w:val="single"/>
        </w:rPr>
        <w:t>月</w:t>
      </w:r>
      <w:r w:rsidR="00FA592B">
        <w:rPr>
          <w:rFonts w:ascii="標楷體" w:eastAsia="標楷體" w:hAnsi="標楷體" w:hint="eastAsia"/>
          <w:b/>
          <w:color w:val="000000"/>
          <w:w w:val="80"/>
          <w:u w:val="single"/>
        </w:rPr>
        <w:t xml:space="preserve">＿  </w:t>
      </w:r>
      <w:r w:rsidR="00FA592B" w:rsidRPr="0069169C">
        <w:rPr>
          <w:rFonts w:ascii="標楷體" w:eastAsia="標楷體" w:hAnsi="標楷體" w:hint="eastAsia"/>
          <w:b/>
          <w:color w:val="000000"/>
          <w:w w:val="80"/>
          <w:u w:val="single"/>
        </w:rPr>
        <w:t>日</w:t>
      </w: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888"/>
        <w:gridCol w:w="538"/>
        <w:gridCol w:w="901"/>
        <w:gridCol w:w="791"/>
        <w:gridCol w:w="660"/>
        <w:gridCol w:w="44"/>
        <w:gridCol w:w="714"/>
        <w:gridCol w:w="33"/>
        <w:gridCol w:w="748"/>
        <w:gridCol w:w="775"/>
        <w:gridCol w:w="8"/>
        <w:gridCol w:w="704"/>
        <w:gridCol w:w="16"/>
        <w:gridCol w:w="747"/>
        <w:gridCol w:w="92"/>
        <w:gridCol w:w="704"/>
        <w:gridCol w:w="851"/>
        <w:gridCol w:w="708"/>
        <w:gridCol w:w="645"/>
      </w:tblGrid>
      <w:tr w:rsidR="00385102" w:rsidRPr="00E310F6" w:rsidTr="007C0A8C">
        <w:trPr>
          <w:trHeight w:val="580"/>
          <w:jc w:val="center"/>
        </w:trPr>
        <w:tc>
          <w:tcPr>
            <w:tcW w:w="1241" w:type="dxa"/>
            <w:gridSpan w:val="2"/>
            <w:vAlign w:val="center"/>
          </w:tcPr>
          <w:p w:rsidR="00E310F6" w:rsidRPr="00E310F6" w:rsidRDefault="00E310F6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學校全名</w:t>
            </w:r>
          </w:p>
        </w:tc>
        <w:tc>
          <w:tcPr>
            <w:tcW w:w="5916" w:type="dxa"/>
            <w:gridSpan w:val="11"/>
            <w:vAlign w:val="center"/>
          </w:tcPr>
          <w:p w:rsidR="00E310F6" w:rsidRPr="00E310F6" w:rsidRDefault="002B1BD4" w:rsidP="00712E96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          市         區             </w:t>
            </w:r>
            <w:r w:rsidR="00712E96">
              <w:rPr>
                <w:rFonts w:ascii="標楷體" w:eastAsia="標楷體" w:hAnsi="標楷體" w:hint="eastAsia"/>
                <w:kern w:val="0"/>
                <w:sz w:val="20"/>
              </w:rPr>
              <w:t xml:space="preserve">             (校名)</w:t>
            </w:r>
          </w:p>
        </w:tc>
        <w:tc>
          <w:tcPr>
            <w:tcW w:w="1559" w:type="dxa"/>
            <w:gridSpan w:val="4"/>
            <w:vAlign w:val="center"/>
          </w:tcPr>
          <w:p w:rsidR="00E310F6" w:rsidRPr="00E310F6" w:rsidRDefault="00865A87" w:rsidP="00865A8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聯絡人</w:t>
            </w:r>
          </w:p>
        </w:tc>
        <w:tc>
          <w:tcPr>
            <w:tcW w:w="2204" w:type="dxa"/>
            <w:gridSpan w:val="3"/>
          </w:tcPr>
          <w:p w:rsidR="00E310F6" w:rsidRPr="00E310F6" w:rsidRDefault="00E310F6" w:rsidP="00E310F6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7C0A8C" w:rsidRPr="00E310F6" w:rsidTr="004421E2">
        <w:trPr>
          <w:trHeight w:val="539"/>
          <w:jc w:val="center"/>
        </w:trPr>
        <w:tc>
          <w:tcPr>
            <w:tcW w:w="1241" w:type="dxa"/>
            <w:gridSpan w:val="2"/>
            <w:vMerge w:val="restart"/>
            <w:vAlign w:val="center"/>
          </w:tcPr>
          <w:p w:rsidR="007C0A8C" w:rsidRPr="00E310F6" w:rsidRDefault="007C0A8C" w:rsidP="00865A8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聯絡電話</w:t>
            </w:r>
          </w:p>
        </w:tc>
        <w:tc>
          <w:tcPr>
            <w:tcW w:w="2230" w:type="dxa"/>
            <w:gridSpan w:val="3"/>
            <w:vMerge w:val="restart"/>
            <w:vAlign w:val="center"/>
          </w:tcPr>
          <w:p w:rsidR="007C0A8C" w:rsidRPr="00E310F6" w:rsidRDefault="007C0A8C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7C0A8C" w:rsidRPr="00E310F6" w:rsidRDefault="007C0A8C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手機</w:t>
            </w:r>
          </w:p>
        </w:tc>
        <w:tc>
          <w:tcPr>
            <w:tcW w:w="2322" w:type="dxa"/>
            <w:gridSpan w:val="6"/>
            <w:vMerge w:val="restart"/>
            <w:vAlign w:val="center"/>
          </w:tcPr>
          <w:p w:rsidR="007C0A8C" w:rsidRPr="00E310F6" w:rsidRDefault="007C0A8C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7C0A8C" w:rsidRPr="00E310F6" w:rsidRDefault="007C0A8C" w:rsidP="00865A8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E-MAIL</w:t>
            </w:r>
          </w:p>
        </w:tc>
        <w:tc>
          <w:tcPr>
            <w:tcW w:w="2908" w:type="dxa"/>
            <w:gridSpan w:val="4"/>
            <w:vAlign w:val="center"/>
          </w:tcPr>
          <w:p w:rsidR="007C0A8C" w:rsidRPr="00E310F6" w:rsidRDefault="007C0A8C" w:rsidP="007C0A8C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7C0A8C" w:rsidRPr="00E310F6" w:rsidTr="004421E2">
        <w:trPr>
          <w:trHeight w:val="405"/>
          <w:jc w:val="center"/>
        </w:trPr>
        <w:tc>
          <w:tcPr>
            <w:tcW w:w="1241" w:type="dxa"/>
            <w:gridSpan w:val="2"/>
            <w:vMerge/>
            <w:vAlign w:val="center"/>
          </w:tcPr>
          <w:p w:rsidR="007C0A8C" w:rsidRPr="00E310F6" w:rsidRDefault="007C0A8C" w:rsidP="00865A8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230" w:type="dxa"/>
            <w:gridSpan w:val="3"/>
            <w:vMerge/>
            <w:vAlign w:val="center"/>
          </w:tcPr>
          <w:p w:rsidR="007C0A8C" w:rsidRPr="00E310F6" w:rsidRDefault="007C0A8C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60" w:type="dxa"/>
            <w:vMerge/>
            <w:vAlign w:val="center"/>
          </w:tcPr>
          <w:p w:rsidR="007C0A8C" w:rsidRDefault="007C0A8C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322" w:type="dxa"/>
            <w:gridSpan w:val="6"/>
            <w:vMerge/>
            <w:vAlign w:val="center"/>
          </w:tcPr>
          <w:p w:rsidR="007C0A8C" w:rsidRPr="00E310F6" w:rsidRDefault="007C0A8C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7C0A8C" w:rsidRPr="00E310F6" w:rsidRDefault="007C0A8C" w:rsidP="00865A8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Line Id</w:t>
            </w:r>
          </w:p>
        </w:tc>
        <w:tc>
          <w:tcPr>
            <w:tcW w:w="2908" w:type="dxa"/>
            <w:gridSpan w:val="4"/>
            <w:vAlign w:val="center"/>
          </w:tcPr>
          <w:p w:rsidR="007C0A8C" w:rsidRPr="00E310F6" w:rsidRDefault="007C0A8C" w:rsidP="007C0A8C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7C0A8C">
        <w:trPr>
          <w:trHeight w:val="435"/>
          <w:jc w:val="center"/>
        </w:trPr>
        <w:tc>
          <w:tcPr>
            <w:tcW w:w="353" w:type="dxa"/>
            <w:vMerge w:val="restart"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申請服務學生概況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E93005" w:rsidRDefault="00E93005" w:rsidP="007A0348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A學生年級</w:t>
            </w:r>
          </w:p>
          <w:p w:rsidR="00E93005" w:rsidRPr="00E310F6" w:rsidRDefault="00E93005" w:rsidP="007A0348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（勿填姓名）</w:t>
            </w:r>
          </w:p>
        </w:tc>
        <w:tc>
          <w:tcPr>
            <w:tcW w:w="1692" w:type="dxa"/>
            <w:gridSpan w:val="2"/>
            <w:vMerge w:val="restart"/>
            <w:vAlign w:val="center"/>
          </w:tcPr>
          <w:p w:rsidR="00E93005" w:rsidRPr="00E310F6" w:rsidRDefault="00E93005" w:rsidP="007A0348">
            <w:pPr>
              <w:snapToGrid w:val="0"/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E93005" w:rsidRPr="00E310F6" w:rsidRDefault="00E93005" w:rsidP="007A0348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A學生性別</w:t>
            </w:r>
          </w:p>
        </w:tc>
        <w:tc>
          <w:tcPr>
            <w:tcW w:w="2268" w:type="dxa"/>
            <w:gridSpan w:val="5"/>
            <w:vMerge w:val="restart"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男    女</w:t>
            </w:r>
          </w:p>
        </w:tc>
        <w:tc>
          <w:tcPr>
            <w:tcW w:w="1559" w:type="dxa"/>
            <w:gridSpan w:val="4"/>
            <w:vAlign w:val="center"/>
          </w:tcPr>
          <w:p w:rsidR="00E93005" w:rsidRPr="00E310F6" w:rsidRDefault="00E93005" w:rsidP="00865A8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A學生身高</w:t>
            </w:r>
          </w:p>
        </w:tc>
        <w:tc>
          <w:tcPr>
            <w:tcW w:w="2204" w:type="dxa"/>
            <w:gridSpan w:val="3"/>
            <w:vAlign w:val="center"/>
          </w:tcPr>
          <w:p w:rsidR="00E93005" w:rsidRPr="00E310F6" w:rsidRDefault="00E93005" w:rsidP="00E40451">
            <w:pPr>
              <w:snapToGrid w:val="0"/>
              <w:jc w:val="right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公分</w:t>
            </w:r>
          </w:p>
        </w:tc>
      </w:tr>
      <w:tr w:rsidR="00E93005" w:rsidRPr="00E310F6" w:rsidTr="007C0A8C">
        <w:trPr>
          <w:trHeight w:val="399"/>
          <w:jc w:val="center"/>
        </w:trPr>
        <w:tc>
          <w:tcPr>
            <w:tcW w:w="353" w:type="dxa"/>
            <w:vMerge/>
            <w:vAlign w:val="center"/>
          </w:tcPr>
          <w:p w:rsidR="00E93005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692" w:type="dxa"/>
            <w:gridSpan w:val="2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E93005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268" w:type="dxa"/>
            <w:gridSpan w:val="5"/>
            <w:vMerge/>
            <w:vAlign w:val="center"/>
          </w:tcPr>
          <w:p w:rsidR="00E93005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93005" w:rsidRPr="00E310F6" w:rsidRDefault="00E93005" w:rsidP="00865A8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A學生體重</w:t>
            </w:r>
          </w:p>
        </w:tc>
        <w:tc>
          <w:tcPr>
            <w:tcW w:w="2204" w:type="dxa"/>
            <w:gridSpan w:val="3"/>
            <w:vAlign w:val="center"/>
          </w:tcPr>
          <w:p w:rsidR="00E93005" w:rsidRPr="00E310F6" w:rsidRDefault="00E93005" w:rsidP="00E40451">
            <w:pPr>
              <w:snapToGrid w:val="0"/>
              <w:jc w:val="right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公斤</w:t>
            </w:r>
          </w:p>
        </w:tc>
      </w:tr>
      <w:tr w:rsidR="00E93005" w:rsidRPr="00E310F6" w:rsidTr="007C0A8C">
        <w:trPr>
          <w:trHeight w:val="409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 w:val="restart"/>
            <w:vAlign w:val="center"/>
          </w:tcPr>
          <w:p w:rsidR="00E93005" w:rsidRPr="00E310F6" w:rsidRDefault="00E93005" w:rsidP="00385102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w w:val="80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b/>
                <w:w w:val="80"/>
                <w:kern w:val="0"/>
                <w:sz w:val="20"/>
              </w:rPr>
              <w:t>□學前</w:t>
            </w:r>
          </w:p>
          <w:p w:rsidR="00E93005" w:rsidRPr="00E310F6" w:rsidRDefault="00E93005" w:rsidP="00B712E7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w w:val="80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b/>
                <w:w w:val="80"/>
                <w:kern w:val="0"/>
                <w:sz w:val="20"/>
              </w:rPr>
              <w:t>□國小</w:t>
            </w:r>
          </w:p>
          <w:p w:rsidR="00E93005" w:rsidRPr="00E310F6" w:rsidRDefault="00E93005" w:rsidP="00B712E7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w w:val="80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b/>
                <w:w w:val="80"/>
                <w:kern w:val="0"/>
                <w:sz w:val="20"/>
              </w:rPr>
              <w:t>□國中</w:t>
            </w:r>
          </w:p>
          <w:p w:rsidR="00E93005" w:rsidRPr="00E310F6" w:rsidRDefault="00E93005" w:rsidP="00B712E7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b/>
                <w:w w:val="80"/>
                <w:kern w:val="0"/>
                <w:sz w:val="20"/>
              </w:rPr>
              <w:t>□高中職</w:t>
            </w:r>
          </w:p>
        </w:tc>
        <w:tc>
          <w:tcPr>
            <w:tcW w:w="901" w:type="dxa"/>
            <w:tcBorders>
              <w:top w:val="single" w:sz="2" w:space="0" w:color="auto"/>
              <w:tl2br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　障別</w:t>
            </w:r>
          </w:p>
          <w:p w:rsidR="00E93005" w:rsidRPr="00E310F6" w:rsidRDefault="00E93005" w:rsidP="00E310F6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程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智障</w:t>
            </w:r>
          </w:p>
        </w:tc>
        <w:tc>
          <w:tcPr>
            <w:tcW w:w="704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自閉</w:t>
            </w: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多障</w:t>
            </w: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肢障</w:t>
            </w: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視障</w:t>
            </w:r>
          </w:p>
        </w:tc>
        <w:tc>
          <w:tcPr>
            <w:tcW w:w="728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聽障</w:t>
            </w: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語障</w:t>
            </w: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病弱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w w:val="80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w w:val="80"/>
                <w:kern w:val="0"/>
                <w:sz w:val="22"/>
                <w:szCs w:val="22"/>
              </w:rPr>
              <w:t>其他顯著障礙</w:t>
            </w: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情障</w:t>
            </w:r>
          </w:p>
        </w:tc>
        <w:tc>
          <w:tcPr>
            <w:tcW w:w="64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w w:val="90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學障</w:t>
            </w:r>
          </w:p>
        </w:tc>
      </w:tr>
      <w:tr w:rsidR="00E93005" w:rsidRPr="00E310F6" w:rsidTr="007C0A8C">
        <w:trPr>
          <w:trHeight w:val="247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w w:val="80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重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vMerge w:val="restart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7C0A8C">
        <w:trPr>
          <w:trHeight w:val="224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中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vMerge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7C0A8C">
        <w:trPr>
          <w:trHeight w:val="355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輕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7C0A8C">
        <w:trPr>
          <w:trHeight w:val="276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疑似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7C0A8C">
        <w:trPr>
          <w:trHeight w:val="555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93005" w:rsidRPr="00E310F6" w:rsidRDefault="00E93005" w:rsidP="000E1895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希望服務時間</w:t>
            </w:r>
          </w:p>
        </w:tc>
        <w:tc>
          <w:tcPr>
            <w:tcW w:w="9141" w:type="dxa"/>
            <w:gridSpan w:val="17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                                               （例如：星期x，幾點幾分至幾點幾分）</w:t>
            </w:r>
          </w:p>
        </w:tc>
      </w:tr>
      <w:tr w:rsidR="00E93005" w:rsidRPr="00E310F6" w:rsidTr="0042010F">
        <w:trPr>
          <w:trHeight w:val="571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93005" w:rsidRPr="00230BEF" w:rsidRDefault="00E93005" w:rsidP="00E93005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希望服務方式（</w:t>
            </w:r>
            <w:r>
              <w:rPr>
                <w:rFonts w:ascii="標楷體" w:eastAsia="標楷體" w:hint="eastAsia"/>
                <w:noProof/>
                <w:kern w:val="0"/>
                <w:sz w:val="20"/>
              </w:rPr>
              <w:t>請勾選）</w:t>
            </w:r>
          </w:p>
        </w:tc>
        <w:tc>
          <w:tcPr>
            <w:tcW w:w="9141" w:type="dxa"/>
            <w:gridSpan w:val="17"/>
            <w:vAlign w:val="center"/>
          </w:tcPr>
          <w:p w:rsidR="00E93005" w:rsidRDefault="00E93005" w:rsidP="0042010F">
            <w:pPr>
              <w:snapToGrid w:val="0"/>
              <w:spacing w:line="320" w:lineRule="exact"/>
              <w:jc w:val="both"/>
              <w:rPr>
                <w:rFonts w:ascii="標楷體" w:eastAsia="標楷體"/>
                <w:noProof/>
                <w:kern w:val="0"/>
                <w:sz w:val="20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□入班協助</w:t>
            </w:r>
            <w:r w:rsidR="0060503D">
              <w:rPr>
                <w:rFonts w:ascii="標楷體" w:eastAsia="標楷體" w:hint="eastAsia"/>
                <w:noProof/>
                <w:kern w:val="0"/>
                <w:sz w:val="20"/>
              </w:rPr>
              <w:t>（□普通班  □資源班  □特教班  □課後照顧班；）</w:t>
            </w:r>
          </w:p>
          <w:p w:rsidR="00E93005" w:rsidRPr="00230BEF" w:rsidRDefault="00E93005" w:rsidP="0042010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□離班個別輔導</w:t>
            </w:r>
            <w:r w:rsidR="0060503D">
              <w:rPr>
                <w:rFonts w:ascii="標楷體" w:eastAsia="標楷體" w:hint="eastAsia"/>
                <w:noProof/>
                <w:kern w:val="0"/>
                <w:sz w:val="20"/>
              </w:rPr>
              <w:t>（□與學生晤談；  □課業輔導，科目＿＿＿＿＿＿；□其他：＿＿＿＿＿＿＿＿）</w:t>
            </w:r>
          </w:p>
        </w:tc>
      </w:tr>
      <w:tr w:rsidR="00E93005" w:rsidRPr="00E310F6" w:rsidTr="007C0A8C">
        <w:trPr>
          <w:trHeight w:val="976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93005" w:rsidRPr="0060503D" w:rsidRDefault="00E93005" w:rsidP="0060503D">
            <w:pPr>
              <w:snapToGrid w:val="0"/>
              <w:jc w:val="both"/>
              <w:rPr>
                <w:rFonts w:ascii="標楷體" w:eastAsia="標楷體"/>
                <w:noProof/>
                <w:kern w:val="0"/>
                <w:sz w:val="20"/>
              </w:rPr>
            </w:pPr>
            <w:r w:rsidRPr="0060503D">
              <w:rPr>
                <w:rFonts w:ascii="標楷體" w:eastAsia="標楷體" w:hint="eastAsia"/>
                <w:noProof/>
                <w:kern w:val="0"/>
                <w:sz w:val="20"/>
              </w:rPr>
              <w:t>Ａ學生概況</w:t>
            </w:r>
            <w:r w:rsidR="0060503D">
              <w:rPr>
                <w:rFonts w:ascii="標楷體" w:eastAsia="標楷體" w:hint="eastAsia"/>
                <w:noProof/>
                <w:kern w:val="0"/>
                <w:sz w:val="20"/>
              </w:rPr>
              <w:t>簡述</w:t>
            </w:r>
            <w:r w:rsidR="007C0A8C">
              <w:rPr>
                <w:rFonts w:ascii="標楷體" w:eastAsia="標楷體" w:hint="eastAsia"/>
                <w:noProof/>
                <w:kern w:val="0"/>
                <w:sz w:val="20"/>
              </w:rPr>
              <w:t>及學校希望志工如何協助</w:t>
            </w:r>
          </w:p>
        </w:tc>
        <w:tc>
          <w:tcPr>
            <w:tcW w:w="9141" w:type="dxa"/>
            <w:gridSpan w:val="17"/>
          </w:tcPr>
          <w:p w:rsidR="00E93005" w:rsidRDefault="00E93005" w:rsidP="00230BEF">
            <w:pPr>
              <w:snapToGrid w:val="0"/>
              <w:jc w:val="both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</w:tr>
      <w:tr w:rsidR="00E93005" w:rsidRPr="00E310F6" w:rsidTr="007C0A8C">
        <w:trPr>
          <w:trHeight w:val="451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 w:val="restart"/>
            <w:vAlign w:val="center"/>
          </w:tcPr>
          <w:p w:rsidR="00E93005" w:rsidRDefault="00E93005" w:rsidP="007A0348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B學生年級</w:t>
            </w:r>
          </w:p>
          <w:p w:rsidR="00E93005" w:rsidRPr="00E310F6" w:rsidRDefault="00E93005" w:rsidP="007A0348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（勿填姓名）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51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B學生性別</w:t>
            </w:r>
          </w:p>
        </w:tc>
        <w:tc>
          <w:tcPr>
            <w:tcW w:w="2251" w:type="dxa"/>
            <w:gridSpan w:val="5"/>
            <w:vMerge w:val="restart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男    女</w:t>
            </w:r>
          </w:p>
        </w:tc>
        <w:tc>
          <w:tcPr>
            <w:tcW w:w="1543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4C5769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B學生身高</w:t>
            </w:r>
          </w:p>
        </w:tc>
        <w:tc>
          <w:tcPr>
            <w:tcW w:w="2204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4C5769">
            <w:pPr>
              <w:snapToGrid w:val="0"/>
              <w:jc w:val="right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公分</w:t>
            </w:r>
          </w:p>
        </w:tc>
      </w:tr>
      <w:tr w:rsidR="00E93005" w:rsidRPr="00E310F6" w:rsidTr="007C0A8C">
        <w:trPr>
          <w:trHeight w:val="415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E93005" w:rsidRDefault="00E93005" w:rsidP="007A0348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692" w:type="dxa"/>
            <w:gridSpan w:val="2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51" w:type="dxa"/>
            <w:gridSpan w:val="4"/>
            <w:vMerge/>
            <w:vAlign w:val="center"/>
          </w:tcPr>
          <w:p w:rsidR="00E93005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251" w:type="dxa"/>
            <w:gridSpan w:val="5"/>
            <w:vMerge/>
            <w:vAlign w:val="center"/>
          </w:tcPr>
          <w:p w:rsidR="00E93005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</w:tcBorders>
            <w:vAlign w:val="center"/>
          </w:tcPr>
          <w:p w:rsidR="00E93005" w:rsidRPr="00E310F6" w:rsidRDefault="00E93005" w:rsidP="004C5769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B學生體重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</w:tcBorders>
            <w:vAlign w:val="center"/>
          </w:tcPr>
          <w:p w:rsidR="00E93005" w:rsidRPr="00E310F6" w:rsidRDefault="00E93005" w:rsidP="004C5769">
            <w:pPr>
              <w:snapToGrid w:val="0"/>
              <w:jc w:val="right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公斤</w:t>
            </w:r>
          </w:p>
        </w:tc>
      </w:tr>
      <w:tr w:rsidR="00E93005" w:rsidRPr="00E310F6" w:rsidTr="007C0A8C">
        <w:trPr>
          <w:trHeight w:val="20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 w:val="restart"/>
            <w:vAlign w:val="center"/>
          </w:tcPr>
          <w:p w:rsidR="00E93005" w:rsidRPr="00E310F6" w:rsidRDefault="00E93005" w:rsidP="00B712E7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w w:val="80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b/>
                <w:w w:val="80"/>
                <w:kern w:val="0"/>
                <w:sz w:val="20"/>
              </w:rPr>
              <w:t>□學前</w:t>
            </w:r>
          </w:p>
          <w:p w:rsidR="00E93005" w:rsidRPr="00E310F6" w:rsidRDefault="00E93005" w:rsidP="00B712E7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w w:val="80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b/>
                <w:w w:val="80"/>
                <w:kern w:val="0"/>
                <w:sz w:val="20"/>
              </w:rPr>
              <w:t>□國小</w:t>
            </w:r>
          </w:p>
          <w:p w:rsidR="00E93005" w:rsidRPr="00E310F6" w:rsidRDefault="00E93005" w:rsidP="00B712E7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w w:val="80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b/>
                <w:w w:val="80"/>
                <w:kern w:val="0"/>
                <w:sz w:val="20"/>
              </w:rPr>
              <w:t>□國中</w:t>
            </w:r>
          </w:p>
          <w:p w:rsidR="00E93005" w:rsidRPr="00E310F6" w:rsidRDefault="00E93005" w:rsidP="00B712E7">
            <w:pPr>
              <w:snapToGrid w:val="0"/>
              <w:ind w:leftChars="-45" w:left="-108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b/>
                <w:w w:val="80"/>
                <w:kern w:val="0"/>
                <w:sz w:val="20"/>
              </w:rPr>
              <w:t>□高中職</w:t>
            </w:r>
          </w:p>
        </w:tc>
        <w:tc>
          <w:tcPr>
            <w:tcW w:w="901" w:type="dxa"/>
            <w:tcBorders>
              <w:top w:val="single" w:sz="4" w:space="0" w:color="auto"/>
              <w:tl2br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　障別</w:t>
            </w:r>
          </w:p>
          <w:p w:rsidR="00E93005" w:rsidRPr="00E310F6" w:rsidRDefault="00E93005" w:rsidP="00E310F6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程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智障</w:t>
            </w:r>
          </w:p>
        </w:tc>
        <w:tc>
          <w:tcPr>
            <w:tcW w:w="704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自閉</w:t>
            </w: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多障</w:t>
            </w: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肢障</w:t>
            </w: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視障</w:t>
            </w:r>
          </w:p>
        </w:tc>
        <w:tc>
          <w:tcPr>
            <w:tcW w:w="728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聽障</w:t>
            </w: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語障</w:t>
            </w: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病弱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w w:val="80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w w:val="80"/>
                <w:kern w:val="0"/>
                <w:sz w:val="22"/>
                <w:szCs w:val="22"/>
              </w:rPr>
              <w:t>其他顯著障礙</w:t>
            </w: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情障</w:t>
            </w:r>
          </w:p>
        </w:tc>
        <w:tc>
          <w:tcPr>
            <w:tcW w:w="64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w w:val="90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學障</w:t>
            </w:r>
          </w:p>
        </w:tc>
      </w:tr>
      <w:tr w:rsidR="00E93005" w:rsidRPr="00E310F6" w:rsidTr="007C0A8C">
        <w:trPr>
          <w:trHeight w:val="341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重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vMerge w:val="restart"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7C0A8C">
        <w:trPr>
          <w:trHeight w:val="290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中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7C0A8C">
        <w:trPr>
          <w:trHeight w:val="265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輕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7C0A8C">
        <w:trPr>
          <w:trHeight w:val="256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疑似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7C0A8C">
        <w:trPr>
          <w:trHeight w:val="512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93005" w:rsidRPr="00E310F6" w:rsidRDefault="00E93005" w:rsidP="000E1895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希望服務時間</w:t>
            </w:r>
          </w:p>
        </w:tc>
        <w:tc>
          <w:tcPr>
            <w:tcW w:w="9141" w:type="dxa"/>
            <w:gridSpan w:val="17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                                                 （例如：星期x，幾點幾分至幾點幾分）</w:t>
            </w:r>
          </w:p>
        </w:tc>
      </w:tr>
      <w:tr w:rsidR="00E93005" w:rsidRPr="00E310F6" w:rsidTr="007C0A8C">
        <w:trPr>
          <w:trHeight w:val="580"/>
          <w:jc w:val="center"/>
        </w:trPr>
        <w:tc>
          <w:tcPr>
            <w:tcW w:w="353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93005" w:rsidRDefault="002F155E" w:rsidP="002F155E">
            <w:pPr>
              <w:snapToGrid w:val="0"/>
              <w:ind w:left="2010" w:hangingChars="1005" w:hanging="201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希望服務方式</w:t>
            </w:r>
          </w:p>
          <w:p w:rsidR="002F155E" w:rsidRPr="00F81ACE" w:rsidRDefault="002F155E" w:rsidP="002F155E">
            <w:pPr>
              <w:snapToGrid w:val="0"/>
              <w:ind w:left="2010" w:hangingChars="1005" w:hanging="2010"/>
              <w:jc w:val="center"/>
              <w:rPr>
                <w:rFonts w:ascii="標楷體" w:eastAsia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（</w:t>
            </w:r>
            <w:r>
              <w:rPr>
                <w:rFonts w:ascii="標楷體" w:eastAsia="標楷體" w:hint="eastAsia"/>
                <w:noProof/>
                <w:kern w:val="0"/>
                <w:sz w:val="20"/>
              </w:rPr>
              <w:t>請勾選）</w:t>
            </w:r>
          </w:p>
        </w:tc>
        <w:tc>
          <w:tcPr>
            <w:tcW w:w="9141" w:type="dxa"/>
            <w:gridSpan w:val="17"/>
            <w:vAlign w:val="center"/>
          </w:tcPr>
          <w:p w:rsidR="002F155E" w:rsidRDefault="002F155E" w:rsidP="0042010F">
            <w:pPr>
              <w:snapToGrid w:val="0"/>
              <w:spacing w:line="340" w:lineRule="exact"/>
              <w:jc w:val="both"/>
              <w:rPr>
                <w:rFonts w:ascii="標楷體" w:eastAsia="標楷體"/>
                <w:noProof/>
                <w:kern w:val="0"/>
                <w:sz w:val="20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□入班協助（□普通班  □資源班  □特教班  □課後照顧班）</w:t>
            </w:r>
          </w:p>
          <w:p w:rsidR="00E93005" w:rsidRPr="00F81ACE" w:rsidRDefault="002F155E" w:rsidP="0042010F">
            <w:pPr>
              <w:snapToGrid w:val="0"/>
              <w:spacing w:line="340" w:lineRule="exact"/>
              <w:ind w:left="2010" w:hangingChars="1005" w:hanging="2010"/>
              <w:jc w:val="both"/>
              <w:rPr>
                <w:rFonts w:ascii="標楷體" w:eastAsia="標楷體"/>
                <w:b/>
                <w:kern w:val="0"/>
                <w:szCs w:val="24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□離班個別輔導（□與學生晤談；  □課業輔導，科目＿＿＿＿＿＿；□其他：＿＿＿＿＿＿＿＿）</w:t>
            </w:r>
          </w:p>
        </w:tc>
      </w:tr>
      <w:tr w:rsidR="0060503D" w:rsidRPr="00E310F6" w:rsidTr="0042010F">
        <w:trPr>
          <w:trHeight w:val="1104"/>
          <w:jc w:val="center"/>
        </w:trPr>
        <w:tc>
          <w:tcPr>
            <w:tcW w:w="353" w:type="dxa"/>
            <w:vMerge/>
            <w:vAlign w:val="center"/>
          </w:tcPr>
          <w:p w:rsidR="0060503D" w:rsidRPr="00E310F6" w:rsidRDefault="0060503D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60503D" w:rsidRDefault="0060503D" w:rsidP="002F155E">
            <w:pPr>
              <w:snapToGrid w:val="0"/>
              <w:ind w:left="2010" w:hangingChars="1005" w:hanging="2010"/>
              <w:jc w:val="both"/>
              <w:rPr>
                <w:rFonts w:ascii="標楷體" w:eastAsia="標楷體"/>
                <w:noProof/>
                <w:kern w:val="0"/>
                <w:sz w:val="20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B學生概況說</w:t>
            </w:r>
          </w:p>
          <w:p w:rsidR="002F155E" w:rsidRDefault="002F155E" w:rsidP="0042010F">
            <w:pPr>
              <w:snapToGrid w:val="0"/>
              <w:ind w:left="2010" w:hangingChars="1005" w:hanging="2010"/>
              <w:jc w:val="both"/>
              <w:rPr>
                <w:rFonts w:ascii="標楷體" w:eastAsia="標楷體"/>
                <w:noProof/>
                <w:kern w:val="0"/>
                <w:sz w:val="20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明</w:t>
            </w:r>
            <w:r w:rsidR="007C0A8C">
              <w:rPr>
                <w:rFonts w:ascii="標楷體" w:eastAsia="標楷體" w:hint="eastAsia"/>
                <w:noProof/>
                <w:kern w:val="0"/>
                <w:sz w:val="20"/>
              </w:rPr>
              <w:t>及學校希望</w:t>
            </w:r>
          </w:p>
        </w:tc>
        <w:tc>
          <w:tcPr>
            <w:tcW w:w="9141" w:type="dxa"/>
            <w:gridSpan w:val="17"/>
          </w:tcPr>
          <w:p w:rsidR="0060503D" w:rsidRDefault="0060503D" w:rsidP="00E93005">
            <w:pPr>
              <w:snapToGrid w:val="0"/>
              <w:ind w:left="2010" w:hangingChars="1005" w:hanging="2010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</w:tr>
    </w:tbl>
    <w:p w:rsidR="00C638B1" w:rsidRDefault="00B44402" w:rsidP="005D764C">
      <w:pPr>
        <w:ind w:leftChars="-284" w:left="-352" w:rightChars="-118" w:right="-283" w:hangingChars="150" w:hanging="330"/>
        <w:rPr>
          <w:rFonts w:ascii="標楷體" w:eastAsia="標楷體" w:hAnsi="標楷體" w:cs="新細明體"/>
          <w:sz w:val="22"/>
          <w:szCs w:val="22"/>
        </w:rPr>
      </w:pPr>
      <w:r w:rsidRPr="000E1895">
        <w:rPr>
          <w:rFonts w:ascii="標楷體" w:eastAsia="標楷體" w:hAnsi="標楷體" w:cs="新細明體" w:hint="eastAsia"/>
          <w:sz w:val="22"/>
          <w:szCs w:val="22"/>
        </w:rPr>
        <w:t>＊</w:t>
      </w:r>
      <w:r w:rsidR="00C638B1">
        <w:rPr>
          <w:rFonts w:ascii="標楷體" w:eastAsia="標楷體" w:hAnsi="標楷體" w:cs="新細明體" w:hint="eastAsia"/>
          <w:sz w:val="22"/>
          <w:szCs w:val="22"/>
        </w:rPr>
        <w:t>、</w:t>
      </w:r>
      <w:r w:rsidRPr="000E1895">
        <w:rPr>
          <w:rFonts w:ascii="標楷體" w:eastAsia="標楷體" w:hAnsi="標楷體" w:cs="新細明體" w:hint="eastAsia"/>
          <w:sz w:val="22"/>
          <w:szCs w:val="22"/>
        </w:rPr>
        <w:t>本表填寫完畢請E-MAIL：</w:t>
      </w:r>
      <w:r w:rsidR="005D764C">
        <w:rPr>
          <w:rFonts w:ascii="標楷體" w:eastAsia="標楷體" w:hAnsi="標楷體" w:cs="新細明體" w:hint="eastAsia"/>
          <w:sz w:val="22"/>
          <w:szCs w:val="22"/>
        </w:rPr>
        <w:t>orca650530@gmail.com</w:t>
      </w:r>
      <w:r w:rsidRPr="000E1895">
        <w:rPr>
          <w:rFonts w:ascii="標楷體" w:eastAsia="標楷體" w:hAnsi="標楷體" w:cs="新細明體" w:hint="eastAsia"/>
          <w:sz w:val="22"/>
          <w:szCs w:val="22"/>
        </w:rPr>
        <w:t>，並來電</w:t>
      </w:r>
      <w:r w:rsidR="005D764C">
        <w:rPr>
          <w:rFonts w:ascii="標楷體" w:eastAsia="標楷體" w:hAnsi="標楷體" w:cs="新細明體" w:hint="eastAsia"/>
          <w:sz w:val="22"/>
          <w:szCs w:val="22"/>
        </w:rPr>
        <w:t>詹老師09</w:t>
      </w:r>
      <w:r w:rsidR="00FE1907">
        <w:rPr>
          <w:rFonts w:ascii="標楷體" w:eastAsia="標楷體" w:hAnsi="標楷體" w:cs="新細明體" w:hint="eastAsia"/>
          <w:sz w:val="22"/>
          <w:szCs w:val="22"/>
        </w:rPr>
        <w:t>06</w:t>
      </w:r>
      <w:r w:rsidR="005D764C">
        <w:rPr>
          <w:rFonts w:ascii="標楷體" w:eastAsia="標楷體" w:hAnsi="標楷體" w:cs="新細明體" w:hint="eastAsia"/>
          <w:sz w:val="22"/>
          <w:szCs w:val="22"/>
        </w:rPr>
        <w:t>-</w:t>
      </w:r>
      <w:r w:rsidR="00FE1907">
        <w:rPr>
          <w:rFonts w:ascii="標楷體" w:eastAsia="標楷體" w:hAnsi="標楷體" w:cs="新細明體" w:hint="eastAsia"/>
          <w:sz w:val="22"/>
          <w:szCs w:val="22"/>
        </w:rPr>
        <w:t>267818</w:t>
      </w:r>
      <w:r w:rsidR="00C638B1">
        <w:rPr>
          <w:rFonts w:ascii="標楷體" w:eastAsia="標楷體" w:hAnsi="標楷體" w:cs="新細明體" w:hint="eastAsia"/>
          <w:sz w:val="22"/>
          <w:szCs w:val="22"/>
        </w:rPr>
        <w:t>確</w:t>
      </w:r>
      <w:r w:rsidR="005D764C">
        <w:rPr>
          <w:rFonts w:ascii="標楷體" w:eastAsia="標楷體" w:hAnsi="標楷體" w:cs="新細明體" w:hint="eastAsia"/>
          <w:sz w:val="22"/>
          <w:szCs w:val="22"/>
        </w:rPr>
        <w:t>認</w:t>
      </w:r>
      <w:r w:rsidRPr="000E1895">
        <w:rPr>
          <w:rFonts w:ascii="標楷體" w:eastAsia="標楷體" w:hAnsi="標楷體" w:cs="新細明體" w:hint="eastAsia"/>
          <w:sz w:val="22"/>
          <w:szCs w:val="22"/>
        </w:rPr>
        <w:t>。</w:t>
      </w:r>
    </w:p>
    <w:p w:rsidR="00230BEF" w:rsidRDefault="00E40451" w:rsidP="00D301C8">
      <w:pPr>
        <w:ind w:leftChars="-284" w:left="-682"/>
        <w:rPr>
          <w:rFonts w:ascii="標楷體" w:eastAsia="標楷體" w:hAnsi="標楷體" w:cs="新細明體"/>
          <w:sz w:val="22"/>
          <w:szCs w:val="22"/>
        </w:rPr>
      </w:pPr>
      <w:r w:rsidRPr="000E1895">
        <w:rPr>
          <w:rFonts w:ascii="標楷體" w:eastAsia="標楷體" w:hAnsi="標楷體" w:cs="新細明體" w:hint="eastAsia"/>
          <w:sz w:val="22"/>
          <w:szCs w:val="22"/>
        </w:rPr>
        <w:t>＊、本件請呈</w:t>
      </w:r>
      <w:r w:rsidR="007A0348" w:rsidRPr="000E1895">
        <w:rPr>
          <w:rFonts w:ascii="標楷體" w:eastAsia="標楷體" w:hAnsi="標楷體" w:cs="新細明體" w:hint="eastAsia"/>
          <w:sz w:val="22"/>
          <w:szCs w:val="22"/>
        </w:rPr>
        <w:t>校</w:t>
      </w:r>
      <w:r w:rsidRPr="000E1895">
        <w:rPr>
          <w:rFonts w:ascii="標楷體" w:eastAsia="標楷體" w:hAnsi="標楷體" w:cs="新細明體" w:hint="eastAsia"/>
          <w:sz w:val="22"/>
          <w:szCs w:val="22"/>
        </w:rPr>
        <w:t>長核可。</w:t>
      </w:r>
      <w:r w:rsidR="00230BEF">
        <w:rPr>
          <w:rFonts w:ascii="標楷體" w:eastAsia="標楷體" w:hAnsi="標楷體" w:cs="新細明體" w:hint="eastAsia"/>
          <w:sz w:val="22"/>
          <w:szCs w:val="22"/>
        </w:rPr>
        <w:t>（核章的目的</w:t>
      </w:r>
      <w:r w:rsidR="008E32A1">
        <w:rPr>
          <w:rFonts w:ascii="標楷體" w:eastAsia="標楷體" w:hAnsi="標楷體" w:cs="新細明體" w:hint="eastAsia"/>
          <w:sz w:val="22"/>
          <w:szCs w:val="22"/>
        </w:rPr>
        <w:t>為了</w:t>
      </w:r>
      <w:r w:rsidR="00230BEF">
        <w:rPr>
          <w:rFonts w:ascii="標楷體" w:eastAsia="標楷體" w:hAnsi="標楷體" w:cs="新細明體" w:hint="eastAsia"/>
          <w:sz w:val="22"/>
          <w:szCs w:val="22"/>
        </w:rPr>
        <w:t>避免</w:t>
      </w:r>
      <w:r w:rsidR="008E32A1">
        <w:rPr>
          <w:rFonts w:ascii="標楷體" w:eastAsia="標楷體" w:hAnsi="標楷體" w:cs="新細明體" w:hint="eastAsia"/>
          <w:sz w:val="22"/>
          <w:szCs w:val="22"/>
        </w:rPr>
        <w:t>學校主管</w:t>
      </w:r>
      <w:r w:rsidR="00230BEF">
        <w:rPr>
          <w:rFonts w:ascii="標楷體" w:eastAsia="標楷體" w:hAnsi="標楷體" w:cs="新細明體" w:hint="eastAsia"/>
          <w:sz w:val="22"/>
          <w:szCs w:val="22"/>
        </w:rPr>
        <w:t>不知有校外志工到校服務）</w:t>
      </w:r>
    </w:p>
    <w:p w:rsidR="000E1895" w:rsidRDefault="00E40451" w:rsidP="00D301C8">
      <w:pPr>
        <w:ind w:leftChars="-284" w:left="-682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 xml:space="preserve">                                             </w:t>
      </w:r>
    </w:p>
    <w:p w:rsidR="00E93005" w:rsidRDefault="00E93005" w:rsidP="00D301C8">
      <w:pPr>
        <w:ind w:leftChars="-284" w:left="-682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 xml:space="preserve">   特教組長：                   </w:t>
      </w:r>
      <w:r w:rsidR="00FE1907">
        <w:rPr>
          <w:rFonts w:ascii="標楷體" w:eastAsia="標楷體" w:hAnsi="標楷體" w:cs="新細明體" w:hint="eastAsia"/>
        </w:rPr>
        <w:t xml:space="preserve">  </w:t>
      </w:r>
      <w:r>
        <w:rPr>
          <w:rFonts w:ascii="標楷體" w:eastAsia="標楷體" w:hAnsi="標楷體" w:cs="新細明體" w:hint="eastAsia"/>
        </w:rPr>
        <w:t>主任：                  校長：</w:t>
      </w:r>
    </w:p>
    <w:sectPr w:rsidR="00E93005" w:rsidSect="00E310F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DD2" w:rsidRDefault="00A37DD2" w:rsidP="00865A87">
      <w:r>
        <w:separator/>
      </w:r>
    </w:p>
  </w:endnote>
  <w:endnote w:type="continuationSeparator" w:id="0">
    <w:p w:rsidR="00A37DD2" w:rsidRDefault="00A37DD2" w:rsidP="0086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DD2" w:rsidRDefault="00A37DD2" w:rsidP="00865A87">
      <w:r>
        <w:separator/>
      </w:r>
    </w:p>
  </w:footnote>
  <w:footnote w:type="continuationSeparator" w:id="0">
    <w:p w:rsidR="00A37DD2" w:rsidRDefault="00A37DD2" w:rsidP="00865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F6"/>
    <w:rsid w:val="00020683"/>
    <w:rsid w:val="00032281"/>
    <w:rsid w:val="00061276"/>
    <w:rsid w:val="000E1895"/>
    <w:rsid w:val="000E5314"/>
    <w:rsid w:val="0019483B"/>
    <w:rsid w:val="00195240"/>
    <w:rsid w:val="001F7581"/>
    <w:rsid w:val="0020199C"/>
    <w:rsid w:val="002071B5"/>
    <w:rsid w:val="00211780"/>
    <w:rsid w:val="002246DF"/>
    <w:rsid w:val="00230BEF"/>
    <w:rsid w:val="002411AF"/>
    <w:rsid w:val="00283174"/>
    <w:rsid w:val="002B1BD4"/>
    <w:rsid w:val="002C5385"/>
    <w:rsid w:val="002D0E07"/>
    <w:rsid w:val="002E7555"/>
    <w:rsid w:val="002F155E"/>
    <w:rsid w:val="003424CF"/>
    <w:rsid w:val="00377687"/>
    <w:rsid w:val="00385102"/>
    <w:rsid w:val="003D20D6"/>
    <w:rsid w:val="003F1DEF"/>
    <w:rsid w:val="004061AB"/>
    <w:rsid w:val="0042010F"/>
    <w:rsid w:val="0048424E"/>
    <w:rsid w:val="004C1BF6"/>
    <w:rsid w:val="004C5769"/>
    <w:rsid w:val="005024BD"/>
    <w:rsid w:val="005046CD"/>
    <w:rsid w:val="00524B27"/>
    <w:rsid w:val="005414A1"/>
    <w:rsid w:val="005C6FDA"/>
    <w:rsid w:val="005D764C"/>
    <w:rsid w:val="005F06EB"/>
    <w:rsid w:val="00604541"/>
    <w:rsid w:val="0060503D"/>
    <w:rsid w:val="00685826"/>
    <w:rsid w:val="006E4EB0"/>
    <w:rsid w:val="006F5E6A"/>
    <w:rsid w:val="00712B26"/>
    <w:rsid w:val="00712E96"/>
    <w:rsid w:val="00714419"/>
    <w:rsid w:val="007846F3"/>
    <w:rsid w:val="0078492B"/>
    <w:rsid w:val="007A0348"/>
    <w:rsid w:val="007C0A8C"/>
    <w:rsid w:val="007E368B"/>
    <w:rsid w:val="0082119A"/>
    <w:rsid w:val="00865A87"/>
    <w:rsid w:val="00890DAF"/>
    <w:rsid w:val="008E32A1"/>
    <w:rsid w:val="008F04A6"/>
    <w:rsid w:val="00A37DD2"/>
    <w:rsid w:val="00AF7431"/>
    <w:rsid w:val="00B358BA"/>
    <w:rsid w:val="00B44402"/>
    <w:rsid w:val="00B712E7"/>
    <w:rsid w:val="00B84A6E"/>
    <w:rsid w:val="00BF1D0A"/>
    <w:rsid w:val="00C00C86"/>
    <w:rsid w:val="00C23E92"/>
    <w:rsid w:val="00C57249"/>
    <w:rsid w:val="00C62E5B"/>
    <w:rsid w:val="00C638B1"/>
    <w:rsid w:val="00C942FE"/>
    <w:rsid w:val="00CB76FE"/>
    <w:rsid w:val="00CB78F7"/>
    <w:rsid w:val="00D301C8"/>
    <w:rsid w:val="00D34450"/>
    <w:rsid w:val="00D40467"/>
    <w:rsid w:val="00D849E6"/>
    <w:rsid w:val="00DC0C3A"/>
    <w:rsid w:val="00E06367"/>
    <w:rsid w:val="00E167D6"/>
    <w:rsid w:val="00E24F27"/>
    <w:rsid w:val="00E310F6"/>
    <w:rsid w:val="00E40451"/>
    <w:rsid w:val="00E93005"/>
    <w:rsid w:val="00F2622D"/>
    <w:rsid w:val="00F81ACE"/>
    <w:rsid w:val="00FA592B"/>
    <w:rsid w:val="00FE1907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2EB109-56FB-49F8-B2D7-2AF43C4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0F6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10F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65A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semiHidden/>
    <w:rsid w:val="00865A87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semiHidden/>
    <w:unhideWhenUsed/>
    <w:rsid w:val="00865A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semiHidden/>
    <w:rsid w:val="00865A87"/>
    <w:rPr>
      <w:rFonts w:ascii="Times New Roman" w:hAnsi="Times New Roman"/>
      <w:kern w:val="2"/>
    </w:rPr>
  </w:style>
  <w:style w:type="character" w:styleId="a8">
    <w:name w:val="Hyperlink"/>
    <w:basedOn w:val="a0"/>
    <w:rsid w:val="00B444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D712-08D8-42D2-B4C8-F2AF62F6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Company>C.M.T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11-12-14T04:13:00Z</cp:lastPrinted>
  <dcterms:created xsi:type="dcterms:W3CDTF">2018-01-19T07:39:00Z</dcterms:created>
  <dcterms:modified xsi:type="dcterms:W3CDTF">2020-01-03T03:34:00Z</dcterms:modified>
</cp:coreProperties>
</file>